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6号点自动气象站）（2012年5月-9月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6) fro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9日至9月21日的通量观测矩阵中6号点的自动气象站观测数据。站点位于甘肃省张掖市盈科灌区农田内，下垫面是玉米。观测点的经纬度是100.35970E, 38.87116N，海拔1562.97m。空气温度、相对湿度传感器架设在5m、10米处，朝向正北；气压与翻斗式雨量计分别安装在塔顶2米、10米处；风速传感器架设在5米、10米，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、Ta_10m、RH_10m）(单位：摄氏度、百分比)、气压（Press）(单位：百帕)、降水（Rain）(单位：毫米)、风速（W5_m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09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2 09:00:00+00:00</w:t>
      </w:r>
      <w:r>
        <w:rPr>
          <w:sz w:val="22"/>
        </w:rPr>
        <w:t>--</w:t>
      </w:r>
      <w:r>
        <w:rPr>
          <w:sz w:val="22"/>
        </w:rPr>
        <w:t>2012-10-04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6号点自动气象站）（2012年5月-9月）. 时空三极环境大数据平台, DOI:10.3972/hiwater.064.2013.db, CSTR:18406.11.hiwater.064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automatic meteorological station of No.6) from May to Sep, 2012. A Big Earth Data Platform for Three Poles, DOI:10.3972/hiwater.064.2013.db, CSTR:18406.11.hiwater.06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